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’S AGENDA</w:t>
      </w:r>
    </w:p>
    <w:p w:rsidR="008962C0" w:rsidRDefault="003A6651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NDAY</w:t>
      </w:r>
      <w:r w:rsidR="008046BD">
        <w:rPr>
          <w:b/>
          <w:sz w:val="32"/>
          <w:szCs w:val="32"/>
        </w:rPr>
        <w:t xml:space="preserve"> </w:t>
      </w:r>
      <w:r w:rsidR="0083194E">
        <w:rPr>
          <w:b/>
          <w:sz w:val="32"/>
          <w:szCs w:val="32"/>
        </w:rPr>
        <w:t xml:space="preserve">March </w:t>
      </w:r>
      <w:r w:rsidR="00573E84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6</w:t>
      </w:r>
      <w:r w:rsidR="00AB091A">
        <w:rPr>
          <w:b/>
          <w:sz w:val="32"/>
          <w:szCs w:val="32"/>
        </w:rPr>
        <w:t>, 2018</w:t>
      </w:r>
    </w:p>
    <w:p w:rsidR="00AB091A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:30 AM</w:t>
      </w:r>
    </w:p>
    <w:p w:rsidR="00DE56EA" w:rsidRDefault="00DE56EA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553AA3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</w:t>
      </w: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A01084" w:rsidRDefault="00A01084" w:rsidP="006A7C25">
      <w:pPr>
        <w:rPr>
          <w:sz w:val="24"/>
          <w:szCs w:val="24"/>
        </w:rPr>
      </w:pPr>
      <w:r w:rsidRPr="00A01084">
        <w:rPr>
          <w:sz w:val="24"/>
          <w:szCs w:val="24"/>
        </w:rPr>
        <w:t xml:space="preserve">Discuss and consider </w:t>
      </w:r>
      <w:r>
        <w:rPr>
          <w:sz w:val="24"/>
          <w:szCs w:val="24"/>
        </w:rPr>
        <w:t xml:space="preserve">signing off on the Newry Holding Golf Course Liquor License </w:t>
      </w:r>
      <w:r w:rsidR="00DD7255">
        <w:rPr>
          <w:sz w:val="24"/>
          <w:szCs w:val="24"/>
        </w:rPr>
        <w:t>Renewal</w:t>
      </w:r>
    </w:p>
    <w:p w:rsidR="003A6651" w:rsidRDefault="003A6651" w:rsidP="006A7C25">
      <w:pPr>
        <w:rPr>
          <w:sz w:val="24"/>
          <w:szCs w:val="24"/>
        </w:rPr>
      </w:pPr>
      <w:r>
        <w:rPr>
          <w:sz w:val="24"/>
          <w:szCs w:val="24"/>
        </w:rPr>
        <w:t>Discuss and consider appointing member to the MSAD Funding Formula Committee by Petition</w:t>
      </w:r>
    </w:p>
    <w:p w:rsidR="003A6651" w:rsidRDefault="003A6651" w:rsidP="006A7C25">
      <w:pPr>
        <w:rPr>
          <w:sz w:val="24"/>
          <w:szCs w:val="24"/>
        </w:rPr>
      </w:pPr>
      <w:r>
        <w:rPr>
          <w:sz w:val="24"/>
          <w:szCs w:val="24"/>
        </w:rPr>
        <w:t>Discuss and consider lobbing effort for LD 1336</w:t>
      </w:r>
    </w:p>
    <w:p w:rsidR="00DD7255" w:rsidRDefault="00DD7255" w:rsidP="006A7C25">
      <w:pPr>
        <w:rPr>
          <w:sz w:val="24"/>
          <w:szCs w:val="24"/>
        </w:rPr>
      </w:pPr>
      <w:r>
        <w:rPr>
          <w:sz w:val="24"/>
          <w:szCs w:val="24"/>
        </w:rPr>
        <w:t>Discuss and consider closing the office for the elections conference on May 8</w:t>
      </w:r>
      <w:r w:rsidRPr="00DD725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9</w:t>
      </w:r>
      <w:r w:rsidRPr="00DD725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:rsidR="00417247" w:rsidRPr="00A01084" w:rsidRDefault="00417247" w:rsidP="006A7C25">
      <w:pPr>
        <w:rPr>
          <w:sz w:val="24"/>
          <w:szCs w:val="24"/>
        </w:rPr>
      </w:pPr>
      <w:r>
        <w:rPr>
          <w:sz w:val="24"/>
          <w:szCs w:val="24"/>
        </w:rPr>
        <w:t>Discuss and consider going out to bid for paving</w:t>
      </w:r>
    </w:p>
    <w:p w:rsidR="0072552A" w:rsidRPr="00A01084" w:rsidRDefault="0072552A" w:rsidP="0083194E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2552A" w:rsidRDefault="0072552A" w:rsidP="0072552A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Pr="0007556D">
        <w:rPr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72552A" w:rsidRDefault="0072552A" w:rsidP="0072552A">
      <w:pPr>
        <w:rPr>
          <w:sz w:val="24"/>
          <w:szCs w:val="24"/>
        </w:rPr>
      </w:pPr>
      <w:r w:rsidRPr="0083194E">
        <w:rPr>
          <w:sz w:val="24"/>
          <w:szCs w:val="24"/>
        </w:rPr>
        <w:t xml:space="preserve">Discuss and consider </w:t>
      </w:r>
      <w:r w:rsidR="00A01084">
        <w:rPr>
          <w:sz w:val="24"/>
          <w:szCs w:val="24"/>
        </w:rPr>
        <w:t>signing the amendment to the Med-Care Agreement</w:t>
      </w:r>
    </w:p>
    <w:p w:rsidR="00573E84" w:rsidRDefault="00573E84" w:rsidP="0072552A">
      <w:pPr>
        <w:rPr>
          <w:sz w:val="24"/>
          <w:szCs w:val="24"/>
        </w:rPr>
      </w:pPr>
      <w:r>
        <w:rPr>
          <w:sz w:val="24"/>
          <w:szCs w:val="24"/>
        </w:rPr>
        <w:t xml:space="preserve">Discuss and consider </w:t>
      </w:r>
      <w:r w:rsidR="00A01084">
        <w:rPr>
          <w:sz w:val="24"/>
          <w:szCs w:val="24"/>
        </w:rPr>
        <w:t>signing off on the bank reconciliation for February</w:t>
      </w:r>
    </w:p>
    <w:p w:rsidR="00A01084" w:rsidRDefault="00A01084" w:rsidP="0072552A">
      <w:pPr>
        <w:rPr>
          <w:sz w:val="24"/>
          <w:szCs w:val="24"/>
        </w:rPr>
      </w:pPr>
    </w:p>
    <w:p w:rsidR="00573E84" w:rsidRPr="0083194E" w:rsidRDefault="00573E84" w:rsidP="0072552A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</w:p>
    <w:p w:rsidR="0072552A" w:rsidRDefault="0072552A" w:rsidP="0083194E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83194E" w:rsidRDefault="0083194E" w:rsidP="0083194E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</w:p>
    <w:p w:rsidR="0083194E" w:rsidRPr="001A63FD" w:rsidRDefault="00CD74E8" w:rsidP="008319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83194E" w:rsidRPr="001A63FD">
        <w:rPr>
          <w:sz w:val="26"/>
          <w:szCs w:val="26"/>
        </w:rPr>
        <w:t xml:space="preserve">                                  </w:t>
      </w:r>
    </w:p>
    <w:p w:rsidR="001E7C6F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07556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Default="0059511E" w:rsidP="00512276">
      <w:pPr>
        <w:rPr>
          <w:b/>
          <w:sz w:val="24"/>
          <w:szCs w:val="24"/>
          <w:u w:val="single"/>
        </w:rPr>
      </w:pPr>
    </w:p>
    <w:p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9F52E1" w:rsidRDefault="00BC6E06" w:rsidP="00945B6A">
      <w:pPr>
        <w:rPr>
          <w:i/>
          <w:sz w:val="24"/>
          <w:szCs w:val="24"/>
        </w:rPr>
      </w:pPr>
      <w:r w:rsidRPr="009F52E1">
        <w:rPr>
          <w:i/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E325A8" w:rsidRDefault="00D96ECE" w:rsidP="00C00E86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E325A8">
        <w:rPr>
          <w:b/>
          <w:sz w:val="26"/>
          <w:szCs w:val="26"/>
        </w:rPr>
        <w:t>:</w:t>
      </w:r>
    </w:p>
    <w:p w:rsidR="0018162D" w:rsidRDefault="0018162D" w:rsidP="00180616">
      <w:pPr>
        <w:rPr>
          <w:sz w:val="26"/>
          <w:szCs w:val="26"/>
        </w:rPr>
      </w:pPr>
    </w:p>
    <w:p w:rsidR="00A351FE" w:rsidRDefault="0069528D" w:rsidP="00C00E8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351FE">
        <w:rPr>
          <w:sz w:val="26"/>
          <w:szCs w:val="26"/>
        </w:rPr>
        <w:tab/>
      </w:r>
      <w:r w:rsidR="00A351FE">
        <w:rPr>
          <w:sz w:val="26"/>
          <w:szCs w:val="26"/>
        </w:rPr>
        <w:tab/>
        <w:t xml:space="preserve">SELECT BOARD MEETING </w:t>
      </w:r>
      <w:r w:rsidR="004F14C1">
        <w:rPr>
          <w:sz w:val="26"/>
          <w:szCs w:val="26"/>
        </w:rPr>
        <w:t>MARCH</w:t>
      </w:r>
      <w:r w:rsidR="0072552A">
        <w:rPr>
          <w:sz w:val="26"/>
          <w:szCs w:val="26"/>
        </w:rPr>
        <w:t xml:space="preserve"> </w:t>
      </w:r>
      <w:r w:rsidR="00573E84">
        <w:rPr>
          <w:sz w:val="26"/>
          <w:szCs w:val="26"/>
        </w:rPr>
        <w:t>27</w:t>
      </w:r>
      <w:r w:rsidR="00A351FE">
        <w:rPr>
          <w:sz w:val="26"/>
          <w:szCs w:val="26"/>
        </w:rPr>
        <w:t>, 2018 7:30 AM</w:t>
      </w:r>
    </w:p>
    <w:sectPr w:rsidR="00A351FE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B44"/>
    <w:rsid w:val="000213BF"/>
    <w:rsid w:val="000310BF"/>
    <w:rsid w:val="000316FA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B4114"/>
    <w:rsid w:val="000C5FC8"/>
    <w:rsid w:val="000C6E62"/>
    <w:rsid w:val="000D3553"/>
    <w:rsid w:val="000D4E0F"/>
    <w:rsid w:val="000E18F3"/>
    <w:rsid w:val="000E542C"/>
    <w:rsid w:val="000E74A6"/>
    <w:rsid w:val="000F13BE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5FD8"/>
    <w:rsid w:val="002614FB"/>
    <w:rsid w:val="0026224C"/>
    <w:rsid w:val="0027040B"/>
    <w:rsid w:val="00271D91"/>
    <w:rsid w:val="0028110A"/>
    <w:rsid w:val="00284053"/>
    <w:rsid w:val="002914E9"/>
    <w:rsid w:val="00293032"/>
    <w:rsid w:val="002A414C"/>
    <w:rsid w:val="002B0211"/>
    <w:rsid w:val="002B2D11"/>
    <w:rsid w:val="002B2E7F"/>
    <w:rsid w:val="002C3E8F"/>
    <w:rsid w:val="002C4092"/>
    <w:rsid w:val="002F1D3A"/>
    <w:rsid w:val="002F2C14"/>
    <w:rsid w:val="002F66A5"/>
    <w:rsid w:val="0030423E"/>
    <w:rsid w:val="0031026C"/>
    <w:rsid w:val="003110F8"/>
    <w:rsid w:val="003136C0"/>
    <w:rsid w:val="0031535A"/>
    <w:rsid w:val="00321078"/>
    <w:rsid w:val="003268C2"/>
    <w:rsid w:val="00327D68"/>
    <w:rsid w:val="003378E9"/>
    <w:rsid w:val="00343863"/>
    <w:rsid w:val="0035007D"/>
    <w:rsid w:val="003508FD"/>
    <w:rsid w:val="00351E9E"/>
    <w:rsid w:val="003527DC"/>
    <w:rsid w:val="0035445C"/>
    <w:rsid w:val="00354FC3"/>
    <w:rsid w:val="00356FAF"/>
    <w:rsid w:val="00362EC9"/>
    <w:rsid w:val="00363D56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A281A"/>
    <w:rsid w:val="003A6651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F0C8C"/>
    <w:rsid w:val="003F160C"/>
    <w:rsid w:val="00402246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2721"/>
    <w:rsid w:val="00434190"/>
    <w:rsid w:val="004356B7"/>
    <w:rsid w:val="00451408"/>
    <w:rsid w:val="00460E74"/>
    <w:rsid w:val="00465274"/>
    <w:rsid w:val="0046608F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3D0A"/>
    <w:rsid w:val="004C5A7B"/>
    <w:rsid w:val="004D044A"/>
    <w:rsid w:val="004D225A"/>
    <w:rsid w:val="004D4E5D"/>
    <w:rsid w:val="004E0987"/>
    <w:rsid w:val="004E2CCD"/>
    <w:rsid w:val="004E7555"/>
    <w:rsid w:val="004F14C1"/>
    <w:rsid w:val="004F2889"/>
    <w:rsid w:val="004F6DCA"/>
    <w:rsid w:val="00512276"/>
    <w:rsid w:val="00513470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73E84"/>
    <w:rsid w:val="00574753"/>
    <w:rsid w:val="0058020F"/>
    <w:rsid w:val="00590D9D"/>
    <w:rsid w:val="0059511E"/>
    <w:rsid w:val="00596025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2552A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046BD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B7CAB"/>
    <w:rsid w:val="008D0FE9"/>
    <w:rsid w:val="008E4534"/>
    <w:rsid w:val="008F58A9"/>
    <w:rsid w:val="00903210"/>
    <w:rsid w:val="00905F0A"/>
    <w:rsid w:val="0091030B"/>
    <w:rsid w:val="00914325"/>
    <w:rsid w:val="00924A4C"/>
    <w:rsid w:val="00940A00"/>
    <w:rsid w:val="00945B6A"/>
    <w:rsid w:val="0095349D"/>
    <w:rsid w:val="00955E5D"/>
    <w:rsid w:val="00956624"/>
    <w:rsid w:val="00957569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6080"/>
    <w:rsid w:val="009A7C3D"/>
    <w:rsid w:val="009B27FD"/>
    <w:rsid w:val="009B2833"/>
    <w:rsid w:val="009B3977"/>
    <w:rsid w:val="009B7B46"/>
    <w:rsid w:val="009C1FE7"/>
    <w:rsid w:val="009C506C"/>
    <w:rsid w:val="009C5425"/>
    <w:rsid w:val="009D1104"/>
    <w:rsid w:val="009D1F69"/>
    <w:rsid w:val="009D3C40"/>
    <w:rsid w:val="009E0C19"/>
    <w:rsid w:val="009E2A45"/>
    <w:rsid w:val="009E5DB8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F9D"/>
    <w:rsid w:val="00A07CE0"/>
    <w:rsid w:val="00A114BB"/>
    <w:rsid w:val="00A12441"/>
    <w:rsid w:val="00A22986"/>
    <w:rsid w:val="00A256BB"/>
    <w:rsid w:val="00A26D71"/>
    <w:rsid w:val="00A32444"/>
    <w:rsid w:val="00A33A7F"/>
    <w:rsid w:val="00A351FE"/>
    <w:rsid w:val="00A40A48"/>
    <w:rsid w:val="00A43EBA"/>
    <w:rsid w:val="00A51F29"/>
    <w:rsid w:val="00A752AC"/>
    <w:rsid w:val="00A868C1"/>
    <w:rsid w:val="00A8690F"/>
    <w:rsid w:val="00A8722D"/>
    <w:rsid w:val="00A873ED"/>
    <w:rsid w:val="00A90D8D"/>
    <w:rsid w:val="00A91983"/>
    <w:rsid w:val="00A91B12"/>
    <w:rsid w:val="00A91C4A"/>
    <w:rsid w:val="00A951A5"/>
    <w:rsid w:val="00AA3F20"/>
    <w:rsid w:val="00AB07D7"/>
    <w:rsid w:val="00AB091A"/>
    <w:rsid w:val="00AB4929"/>
    <w:rsid w:val="00AD0A1F"/>
    <w:rsid w:val="00AD5339"/>
    <w:rsid w:val="00AE4601"/>
    <w:rsid w:val="00AE549E"/>
    <w:rsid w:val="00AF3FEC"/>
    <w:rsid w:val="00AF6749"/>
    <w:rsid w:val="00B01BA9"/>
    <w:rsid w:val="00B04AA7"/>
    <w:rsid w:val="00B05395"/>
    <w:rsid w:val="00B06B21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EF8"/>
    <w:rsid w:val="00BB11A4"/>
    <w:rsid w:val="00BB341D"/>
    <w:rsid w:val="00BC4FED"/>
    <w:rsid w:val="00BC6E06"/>
    <w:rsid w:val="00BD5294"/>
    <w:rsid w:val="00BE2FAE"/>
    <w:rsid w:val="00BE3433"/>
    <w:rsid w:val="00BF09B5"/>
    <w:rsid w:val="00C00977"/>
    <w:rsid w:val="00C00E86"/>
    <w:rsid w:val="00C034CF"/>
    <w:rsid w:val="00C05FE6"/>
    <w:rsid w:val="00C0784A"/>
    <w:rsid w:val="00C10926"/>
    <w:rsid w:val="00C16737"/>
    <w:rsid w:val="00C16EDC"/>
    <w:rsid w:val="00C22E59"/>
    <w:rsid w:val="00C26115"/>
    <w:rsid w:val="00C41F05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71976"/>
    <w:rsid w:val="00C71BD8"/>
    <w:rsid w:val="00C95219"/>
    <w:rsid w:val="00C97380"/>
    <w:rsid w:val="00CA297B"/>
    <w:rsid w:val="00CA4886"/>
    <w:rsid w:val="00CA6D72"/>
    <w:rsid w:val="00CB04A9"/>
    <w:rsid w:val="00CB1378"/>
    <w:rsid w:val="00CC0089"/>
    <w:rsid w:val="00CD5393"/>
    <w:rsid w:val="00CD74E8"/>
    <w:rsid w:val="00CE4A18"/>
    <w:rsid w:val="00CE60D9"/>
    <w:rsid w:val="00CE7BCF"/>
    <w:rsid w:val="00CF1692"/>
    <w:rsid w:val="00D00BD4"/>
    <w:rsid w:val="00D06920"/>
    <w:rsid w:val="00D17FD4"/>
    <w:rsid w:val="00D20672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52D3"/>
    <w:rsid w:val="00E003D3"/>
    <w:rsid w:val="00E00D33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27D"/>
    <w:rsid w:val="00E459A9"/>
    <w:rsid w:val="00E45BA4"/>
    <w:rsid w:val="00E50174"/>
    <w:rsid w:val="00E52D3F"/>
    <w:rsid w:val="00E64EE8"/>
    <w:rsid w:val="00E7165D"/>
    <w:rsid w:val="00E72364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F01B0B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4139"/>
    <w:rsid w:val="00FC67E2"/>
    <w:rsid w:val="00FD0D1F"/>
    <w:rsid w:val="00FD2C31"/>
    <w:rsid w:val="00FE7D6F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AF3A-D925-4EA9-B3F6-3881E87E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5</cp:revision>
  <cp:lastPrinted>2018-03-07T18:43:00Z</cp:lastPrinted>
  <dcterms:created xsi:type="dcterms:W3CDTF">2018-03-21T20:17:00Z</dcterms:created>
  <dcterms:modified xsi:type="dcterms:W3CDTF">2018-03-23T22:26:00Z</dcterms:modified>
</cp:coreProperties>
</file>